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1CBE8" w14:textId="77777777" w:rsidR="00867CF7" w:rsidRDefault="005215F3">
      <w:pPr>
        <w:spacing w:after="0"/>
        <w:ind w:left="59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791405" wp14:editId="4C020A04">
                <wp:simplePos x="0" y="0"/>
                <wp:positionH relativeFrom="page">
                  <wp:posOffset>723900</wp:posOffset>
                </wp:positionH>
                <wp:positionV relativeFrom="topMargin">
                  <wp:posOffset>364671</wp:posOffset>
                </wp:positionV>
                <wp:extent cx="6117590" cy="527685"/>
                <wp:effectExtent l="0" t="0" r="0" b="24765"/>
                <wp:wrapSquare wrapText="bothSides"/>
                <wp:docPr id="3597" name="Group 3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590" cy="527685"/>
                          <a:chOff x="0" y="0"/>
                          <a:chExt cx="6195060" cy="52807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1152650" cy="4564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1" name="Rectangle 571"/>
                        <wps:cNvSpPr/>
                        <wps:spPr>
                          <a:xfrm>
                            <a:off x="1168146" y="327527"/>
                            <a:ext cx="59034" cy="234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706C3" w14:textId="77777777" w:rsidR="00867CF7" w:rsidRDefault="00C25E84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6" name="Shape 4056"/>
                        <wps:cNvSpPr/>
                        <wps:spPr>
                          <a:xfrm>
                            <a:off x="0" y="518926"/>
                            <a:ext cx="61950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5060" h="9144">
                                <a:moveTo>
                                  <a:pt x="0" y="0"/>
                                </a:moveTo>
                                <a:lnTo>
                                  <a:pt x="6195060" y="0"/>
                                </a:lnTo>
                                <a:lnTo>
                                  <a:pt x="61950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791405" id="Group 3597" o:spid="_x0000_s1026" style="position:absolute;left:0;text-align:left;margin-left:57pt;margin-top:28.7pt;width:481.7pt;height:41.55pt;z-index:251658240;mso-position-horizontal-relative:page;mso-position-vertical-relative:top-margin-area;mso-width-relative:margin" coordsize="61950,52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90;width:11527;height:4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">
                  <v:imagedata r:id="rId6" o:title=""/>
                </v:shape>
                <v:rect id="Rectangle 571" o:spid="_x0000_s1028" style="position:absolute;left:11681;top:3275;width:59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a1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4/6WtcYAAADcAAAA&#10;DwAAAAAAAAAAAAAAAAAHAgAAZHJzL2Rvd25yZXYueG1sUEsFBgAAAAADAAMAtwAAAPoCAAAAAA==&#10;" filled="f" stroked="f">
                  <v:textbox inset="0,0,0,0">
                    <w:txbxContent>
                      <w:p w14:paraId="054706C3" w14:textId="77777777" w:rsidR="00867CF7" w:rsidRDefault="00C25E84">
                        <w:r>
                          <w:rPr>
                            <w:rFonts w:ascii="Book Antiqua" w:eastAsia="Book Antiqua" w:hAnsi="Book Antiqua" w:cs="Book Antiqu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56" o:spid="_x0000_s1029" style="position:absolute;top:5189;width:61950;height:91;visibility:visible;mso-wrap-style:square;v-text-anchor:top" coordsize="61950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" path="m,l6195060,r,9144l,9144,,e" fillcolor="black" stroked="f" strokeweight="0">
                  <v:stroke miterlimit="83231f" joinstyle="miter"/>
                  <v:path arrowok="t" textboxrect="0,0,6195060,9144"/>
                </v:shape>
                <w10:wrap type="square" anchorx="page" anchory="margin"/>
              </v:group>
            </w:pict>
          </mc:Fallback>
        </mc:AlternateContent>
      </w:r>
    </w:p>
    <w:p w14:paraId="53383CFA" w14:textId="77777777" w:rsidR="00867CF7" w:rsidRDefault="00C25E84" w:rsidP="005215F3">
      <w:pPr>
        <w:spacing w:after="0"/>
        <w:ind w:left="-284" w:right="625"/>
        <w:jc w:val="center"/>
      </w:pPr>
      <w:r>
        <w:rPr>
          <w:rFonts w:ascii="Times New Roman" w:eastAsia="Times New Roman" w:hAnsi="Times New Roman" w:cs="Times New Roman"/>
          <w:b/>
        </w:rPr>
        <w:t xml:space="preserve">      </w:t>
      </w:r>
    </w:p>
    <w:p w14:paraId="2F88176A" w14:textId="77777777" w:rsidR="00867CF7" w:rsidRDefault="005215F3" w:rsidP="00F82C95">
      <w:pPr>
        <w:spacing w:after="0"/>
        <w:ind w:left="-284" w:right="341"/>
        <w:jc w:val="center"/>
      </w:pPr>
      <w:r>
        <w:rPr>
          <w:rFonts w:ascii="Times New Roman" w:eastAsia="Times New Roman" w:hAnsi="Times New Roman" w:cs="Times New Roman"/>
          <w:b/>
        </w:rPr>
        <w:t>FERÐA</w:t>
      </w:r>
      <w:r w:rsidR="004D4E02">
        <w:rPr>
          <w:rFonts w:ascii="Times New Roman" w:eastAsia="Times New Roman" w:hAnsi="Times New Roman" w:cs="Times New Roman"/>
          <w:b/>
        </w:rPr>
        <w:t xml:space="preserve">- OG </w:t>
      </w:r>
      <w:proofErr w:type="gramStart"/>
      <w:r w:rsidR="004D4E02">
        <w:rPr>
          <w:rFonts w:ascii="Times New Roman" w:eastAsia="Times New Roman" w:hAnsi="Times New Roman" w:cs="Times New Roman"/>
          <w:b/>
        </w:rPr>
        <w:t>LØNAR</w:t>
      </w:r>
      <w:r w:rsidR="00C25E84">
        <w:rPr>
          <w:rFonts w:ascii="Times New Roman" w:eastAsia="Times New Roman" w:hAnsi="Times New Roman" w:cs="Times New Roman"/>
          <w:b/>
        </w:rPr>
        <w:t>ENDURGJALD  TIL</w:t>
      </w:r>
      <w:proofErr w:type="gramEnd"/>
      <w:r w:rsidR="00C25E84">
        <w:rPr>
          <w:rFonts w:ascii="Times New Roman" w:eastAsia="Times New Roman" w:hAnsi="Times New Roman" w:cs="Times New Roman"/>
          <w:b/>
        </w:rPr>
        <w:t xml:space="preserve">  LÆRUPLÁSS</w:t>
      </w:r>
    </w:p>
    <w:p w14:paraId="12F71A1F" w14:textId="77777777" w:rsidR="00867CF7" w:rsidRDefault="00C25E84" w:rsidP="00F82C95">
      <w:pPr>
        <w:spacing w:before="120" w:after="0"/>
        <w:ind w:left="-284" w:right="341"/>
        <w:jc w:val="center"/>
      </w:pPr>
      <w:proofErr w:type="spellStart"/>
      <w:r>
        <w:rPr>
          <w:rFonts w:ascii="Times New Roman" w:eastAsia="Times New Roman" w:hAnsi="Times New Roman" w:cs="Times New Roman"/>
        </w:rPr>
        <w:t>Umsók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ferða</w:t>
      </w:r>
      <w:proofErr w:type="spellEnd"/>
      <w:r w:rsidR="004D4E02">
        <w:rPr>
          <w:rFonts w:ascii="Times New Roman" w:eastAsia="Times New Roman" w:hAnsi="Times New Roman" w:cs="Times New Roman"/>
          <w:i/>
        </w:rPr>
        <w:t xml:space="preserve">- og </w:t>
      </w:r>
      <w:proofErr w:type="spellStart"/>
      <w:r w:rsidR="004D4E02">
        <w:rPr>
          <w:rFonts w:ascii="Times New Roman" w:eastAsia="Times New Roman" w:hAnsi="Times New Roman" w:cs="Times New Roman"/>
          <w:i/>
        </w:rPr>
        <w:t>lønar</w:t>
      </w:r>
      <w:r w:rsidR="00751F38">
        <w:rPr>
          <w:rFonts w:ascii="Times New Roman" w:eastAsia="Times New Roman" w:hAnsi="Times New Roman" w:cs="Times New Roman"/>
          <w:i/>
        </w:rPr>
        <w:t>endur</w:t>
      </w:r>
      <w:r>
        <w:rPr>
          <w:rFonts w:ascii="Times New Roman" w:eastAsia="Times New Roman" w:hAnsi="Times New Roman" w:cs="Times New Roman"/>
          <w:i/>
        </w:rPr>
        <w:t>gjal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yri</w:t>
      </w:r>
      <w:proofErr w:type="spellEnd"/>
      <w:r>
        <w:rPr>
          <w:rFonts w:ascii="Times New Roman" w:eastAsia="Times New Roman" w:hAnsi="Times New Roman" w:cs="Times New Roman"/>
        </w:rPr>
        <w:t xml:space="preserve"> lærling, </w:t>
      </w:r>
      <w:proofErr w:type="spellStart"/>
      <w:r>
        <w:rPr>
          <w:rFonts w:ascii="Times New Roman" w:eastAsia="Times New Roman" w:hAnsi="Times New Roman" w:cs="Times New Roman"/>
        </w:rPr>
        <w:t>i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evu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ngið</w:t>
      </w:r>
      <w:proofErr w:type="spellEnd"/>
      <w:r>
        <w:rPr>
          <w:rFonts w:ascii="Times New Roman" w:eastAsia="Times New Roman" w:hAnsi="Times New Roman" w:cs="Times New Roman"/>
        </w:rPr>
        <w:t xml:space="preserve"> í </w:t>
      </w:r>
      <w:proofErr w:type="spellStart"/>
      <w:r>
        <w:rPr>
          <w:rFonts w:ascii="Times New Roman" w:eastAsia="Times New Roman" w:hAnsi="Times New Roman" w:cs="Times New Roman"/>
          <w:b/>
          <w:i/>
        </w:rPr>
        <w:t>donsku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rkisskúla</w:t>
      </w:r>
      <w:proofErr w:type="spellEnd"/>
    </w:p>
    <w:p w14:paraId="2CB1DE38" w14:textId="77777777" w:rsidR="00867CF7" w:rsidRDefault="00C25E84" w:rsidP="005215F3">
      <w:pPr>
        <w:spacing w:after="0"/>
        <w:ind w:left="-284" w:right="341"/>
      </w:pPr>
      <w:r>
        <w:rPr>
          <w:rFonts w:ascii="Times New Roman" w:eastAsia="Times New Roman" w:hAnsi="Times New Roman" w:cs="Times New Roman"/>
        </w:rPr>
        <w:t xml:space="preserve"> </w:t>
      </w:r>
    </w:p>
    <w:p w14:paraId="3EA6E4B5" w14:textId="77777777" w:rsidR="00D911FD" w:rsidRDefault="00C25E84" w:rsidP="00D911FD">
      <w:pPr>
        <w:spacing w:after="10" w:line="249" w:lineRule="auto"/>
        <w:ind w:left="-284" w:right="341" w:hanging="1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Læruplássið</w:t>
      </w:r>
      <w:proofErr w:type="spellEnd"/>
      <w:r>
        <w:rPr>
          <w:rFonts w:ascii="Times New Roman" w:eastAsia="Times New Roman" w:hAnsi="Times New Roman" w:cs="Times New Roman"/>
        </w:rPr>
        <w:t xml:space="preserve"> skal </w:t>
      </w:r>
      <w:proofErr w:type="spellStart"/>
      <w:r>
        <w:rPr>
          <w:rFonts w:ascii="Times New Roman" w:eastAsia="Times New Roman" w:hAnsi="Times New Roman" w:cs="Times New Roman"/>
        </w:rPr>
        <w:t>sen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ðkomand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kú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yðublaðið</w:t>
      </w:r>
      <w:proofErr w:type="spellEnd"/>
      <w:r>
        <w:rPr>
          <w:rFonts w:ascii="Times New Roman" w:eastAsia="Times New Roman" w:hAnsi="Times New Roman" w:cs="Times New Roman"/>
        </w:rPr>
        <w:t xml:space="preserve"> til </w:t>
      </w:r>
      <w:proofErr w:type="spellStart"/>
      <w:r>
        <w:rPr>
          <w:rFonts w:ascii="Times New Roman" w:eastAsia="Times New Roman" w:hAnsi="Times New Roman" w:cs="Times New Roman"/>
        </w:rPr>
        <w:t>útfyllingar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.v.s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skúlin</w:t>
      </w:r>
      <w:proofErr w:type="spellEnd"/>
      <w:r>
        <w:rPr>
          <w:rFonts w:ascii="Times New Roman" w:eastAsia="Times New Roman" w:hAnsi="Times New Roman" w:cs="Times New Roman"/>
        </w:rPr>
        <w:t xml:space="preserve"> skal </w:t>
      </w:r>
      <w:proofErr w:type="spellStart"/>
      <w:r>
        <w:rPr>
          <w:rFonts w:ascii="Times New Roman" w:eastAsia="Times New Roman" w:hAnsi="Times New Roman" w:cs="Times New Roman"/>
        </w:rPr>
        <w:t>útfyl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D911FD">
        <w:rPr>
          <w:rFonts w:ascii="Times New Roman" w:eastAsia="Times New Roman" w:hAnsi="Times New Roman" w:cs="Times New Roman"/>
        </w:rPr>
        <w:t>teigarn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dir</w:t>
      </w:r>
      <w:proofErr w:type="spellEnd"/>
      <w:r>
        <w:rPr>
          <w:rFonts w:ascii="Times New Roman" w:eastAsia="Times New Roman" w:hAnsi="Times New Roman" w:cs="Times New Roman"/>
        </w:rPr>
        <w:t xml:space="preserve"> ”Forbeholdt skolen”.</w:t>
      </w:r>
    </w:p>
    <w:p w14:paraId="23A0CFD8" w14:textId="77777777" w:rsidR="00867CF7" w:rsidRDefault="00C25E84" w:rsidP="00D911FD">
      <w:pPr>
        <w:spacing w:after="10" w:line="249" w:lineRule="auto"/>
        <w:ind w:left="-284" w:right="341" w:hanging="10"/>
      </w:pPr>
      <w:proofErr w:type="spellStart"/>
      <w:r>
        <w:rPr>
          <w:rFonts w:ascii="Times New Roman" w:eastAsia="Times New Roman" w:hAnsi="Times New Roman" w:cs="Times New Roman"/>
        </w:rPr>
        <w:t>T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æruplássi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evu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óttiki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yðublaði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rá skúlanum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útfyll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æruplássi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D911FD">
        <w:rPr>
          <w:rFonts w:ascii="Times New Roman" w:eastAsia="Times New Roman" w:hAnsi="Times New Roman" w:cs="Times New Roman"/>
        </w:rPr>
        <w:t>teigarn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dir</w:t>
      </w:r>
      <w:proofErr w:type="spellEnd"/>
      <w:r>
        <w:rPr>
          <w:rFonts w:ascii="Times New Roman" w:eastAsia="Times New Roman" w:hAnsi="Times New Roman" w:cs="Times New Roman"/>
        </w:rPr>
        <w:t xml:space="preserve"> ”</w:t>
      </w:r>
      <w:proofErr w:type="spellStart"/>
      <w:r>
        <w:rPr>
          <w:rFonts w:ascii="Times New Roman" w:eastAsia="Times New Roman" w:hAnsi="Times New Roman" w:cs="Times New Roman"/>
        </w:rPr>
        <w:t>Tilskila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æruplássinum</w:t>
      </w:r>
      <w:proofErr w:type="spellEnd"/>
      <w:r>
        <w:rPr>
          <w:rFonts w:ascii="Times New Roman" w:eastAsia="Times New Roman" w:hAnsi="Times New Roman" w:cs="Times New Roman"/>
        </w:rPr>
        <w:t xml:space="preserve">” og </w:t>
      </w:r>
      <w:proofErr w:type="spellStart"/>
      <w:r>
        <w:rPr>
          <w:rFonts w:ascii="Times New Roman" w:eastAsia="Times New Roman" w:hAnsi="Times New Roman" w:cs="Times New Roman"/>
        </w:rPr>
        <w:t>send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msóknina</w:t>
      </w:r>
      <w:proofErr w:type="spellEnd"/>
      <w:r>
        <w:rPr>
          <w:rFonts w:ascii="Times New Roman" w:eastAsia="Times New Roman" w:hAnsi="Times New Roman" w:cs="Times New Roman"/>
        </w:rPr>
        <w:t xml:space="preserve"> til: </w:t>
      </w:r>
      <w:r w:rsidR="00F82C95">
        <w:rPr>
          <w:rFonts w:ascii="Book Antiqua" w:eastAsia="Book Antiqua" w:hAnsi="Book Antiqua" w:cs="Book Antiqua"/>
          <w:b/>
          <w:sz w:val="20"/>
        </w:rPr>
        <w:t>yrkisdepilin@yrkisdepilin.fo</w:t>
      </w:r>
    </w:p>
    <w:p w14:paraId="4F8799F0" w14:textId="4A2DB257" w:rsidR="00867CF7" w:rsidRDefault="00C25E84" w:rsidP="000224EC">
      <w:pPr>
        <w:spacing w:after="0"/>
        <w:ind w:left="-284" w:right="483"/>
      </w:pPr>
      <w:r>
        <w:rPr>
          <w:noProof/>
        </w:rPr>
        <mc:AlternateContent>
          <mc:Choice Requires="wpg">
            <w:drawing>
              <wp:inline distT="0" distB="0" distL="0" distR="0" wp14:anchorId="1799C480" wp14:editId="0114226B">
                <wp:extent cx="6126480" cy="762"/>
                <wp:effectExtent l="0" t="0" r="0" b="0"/>
                <wp:docPr id="3598" name="Group 3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762"/>
                          <a:chOff x="0" y="0"/>
                          <a:chExt cx="6126480" cy="762"/>
                        </a:xfrm>
                      </wpg:grpSpPr>
                      <wps:wsp>
                        <wps:cNvPr id="35" name="Shape 35"/>
                        <wps:cNvSpPr/>
                        <wps:spPr>
                          <a:xfrm>
                            <a:off x="0" y="0"/>
                            <a:ext cx="612648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0" h="762">
                                <a:moveTo>
                                  <a:pt x="0" y="0"/>
                                </a:moveTo>
                                <a:lnTo>
                                  <a:pt x="6126480" y="76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1010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0FA9DD" id="Group 3598" o:spid="_x0000_s1026" style="width:482.4pt;height:.05pt;mso-position-horizontal-relative:char;mso-position-vertical-relative:line" coordsize="6126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">
                <v:shape id="Shape 35" o:spid="_x0000_s1027" style="position:absolute;width:61264;height:7;visibility:visible;mso-wrap-style:square;v-text-anchor:top" coordsize="612648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" path="m,l6126480,762e" filled="f" strokecolor="#010101">
                  <v:stroke endcap="round"/>
                  <v:path arrowok="t" textboxrect="0,0,6126480,762"/>
                </v:shape>
                <w10:anchorlock/>
              </v:group>
            </w:pict>
          </mc:Fallback>
        </mc:AlternateContent>
      </w:r>
    </w:p>
    <w:p w14:paraId="202965BB" w14:textId="77777777" w:rsidR="00867CF7" w:rsidRDefault="00C25E84" w:rsidP="000224EC">
      <w:pPr>
        <w:spacing w:before="180" w:after="0"/>
        <w:ind w:left="-284" w:right="198" w:hanging="11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orbeholdt skolen: </w:t>
      </w:r>
    </w:p>
    <w:p w14:paraId="6F306CBB" w14:textId="77777777" w:rsidR="00867CF7" w:rsidRDefault="00C25E84" w:rsidP="00D911FD">
      <w:pPr>
        <w:spacing w:after="10" w:line="249" w:lineRule="auto"/>
        <w:ind w:left="-284" w:right="199" w:hanging="10"/>
      </w:pPr>
      <w:r>
        <w:rPr>
          <w:rFonts w:ascii="Times New Roman" w:eastAsia="Times New Roman" w:hAnsi="Times New Roman" w:cs="Times New Roman"/>
        </w:rPr>
        <w:t xml:space="preserve">Skoleerklæring i forbindelse med virksomhedens ansøgning om godtgørelse for </w:t>
      </w:r>
      <w:r w:rsidR="004D4E02">
        <w:rPr>
          <w:rFonts w:ascii="Times New Roman" w:eastAsia="Times New Roman" w:hAnsi="Times New Roman" w:cs="Times New Roman"/>
        </w:rPr>
        <w:t xml:space="preserve">rejse- og </w:t>
      </w:r>
      <w:r>
        <w:rPr>
          <w:rFonts w:ascii="Times New Roman" w:eastAsia="Times New Roman" w:hAnsi="Times New Roman" w:cs="Times New Roman"/>
        </w:rPr>
        <w:t>lønudgifter</w:t>
      </w:r>
      <w:r w:rsidR="00F82C95">
        <w:rPr>
          <w:rFonts w:ascii="Times New Roman" w:eastAsia="Times New Roman" w:hAnsi="Times New Roman" w:cs="Times New Roman"/>
        </w:rPr>
        <w:t xml:space="preserve"> i forbindelse med en lærlings skoleophold</w:t>
      </w:r>
      <w:r>
        <w:rPr>
          <w:rFonts w:ascii="Times New Roman" w:eastAsia="Times New Roman" w:hAnsi="Times New Roman" w:cs="Times New Roman"/>
        </w:rPr>
        <w:t xml:space="preserve">. </w:t>
      </w:r>
    </w:p>
    <w:p w14:paraId="2FC82BCF" w14:textId="77777777" w:rsidR="00867CF7" w:rsidRDefault="00C25E84" w:rsidP="005215F3">
      <w:pPr>
        <w:spacing w:after="0"/>
        <w:ind w:left="-284" w:right="482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tbl>
      <w:tblPr>
        <w:tblStyle w:val="TableGrid"/>
        <w:tblW w:w="9640" w:type="dxa"/>
        <w:tblInd w:w="-292" w:type="dxa"/>
        <w:tblCellMar>
          <w:top w:w="55" w:type="dxa"/>
          <w:bottom w:w="24" w:type="dxa"/>
          <w:right w:w="11" w:type="dxa"/>
        </w:tblCellMar>
        <w:tblLook w:val="04A0" w:firstRow="1" w:lastRow="0" w:firstColumn="1" w:lastColumn="0" w:noHBand="0" w:noVBand="1"/>
      </w:tblPr>
      <w:tblGrid>
        <w:gridCol w:w="1844"/>
        <w:gridCol w:w="1532"/>
        <w:gridCol w:w="1444"/>
        <w:gridCol w:w="2336"/>
        <w:gridCol w:w="1041"/>
        <w:gridCol w:w="1443"/>
      </w:tblGrid>
      <w:tr w:rsidR="00867CF7" w14:paraId="40B3D8CF" w14:textId="77777777" w:rsidTr="00F82C95">
        <w:trPr>
          <w:trHeight w:val="312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457101" w14:textId="77777777" w:rsidR="00867CF7" w:rsidRDefault="00C25E84">
            <w:pPr>
              <w:ind w:left="7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Lærlingens navn:  </w:t>
            </w:r>
          </w:p>
        </w:tc>
        <w:tc>
          <w:tcPr>
            <w:tcW w:w="531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34" w:space="0" w:color="FFFFFF"/>
            </w:tcBorders>
            <w:shd w:val="clear" w:color="auto" w:fill="E6E6E6"/>
          </w:tcPr>
          <w:p w14:paraId="5C0CEDCE" w14:textId="77777777" w:rsidR="00867CF7" w:rsidRDefault="00C25E84">
            <w:pPr>
              <w:ind w:left="8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34" w:space="0" w:color="FFFFFF"/>
              <w:bottom w:val="single" w:sz="6" w:space="0" w:color="000000"/>
              <w:right w:val="nil"/>
            </w:tcBorders>
          </w:tcPr>
          <w:p w14:paraId="770BEBBF" w14:textId="77777777" w:rsidR="00867CF7" w:rsidRDefault="00C25E84" w:rsidP="00F82C95">
            <w:r>
              <w:rPr>
                <w:rFonts w:ascii="Times New Roman" w:eastAsia="Times New Roman" w:hAnsi="Times New Roman" w:cs="Times New Roman"/>
                <w:sz w:val="18"/>
              </w:rPr>
              <w:t xml:space="preserve">Fødselsdato: </w:t>
            </w:r>
          </w:p>
        </w:tc>
        <w:tc>
          <w:tcPr>
            <w:tcW w:w="14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F5FFE84" w14:textId="77777777" w:rsidR="00867CF7" w:rsidRDefault="00C25E84">
            <w:pPr>
              <w:ind w:left="8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867CF7" w14:paraId="0EAEF6A2" w14:textId="77777777" w:rsidTr="00F82C95">
        <w:trPr>
          <w:trHeight w:val="424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914248" w14:textId="77777777" w:rsidR="00867CF7" w:rsidRDefault="00C25E84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Uddannelse (speciale): </w:t>
            </w:r>
          </w:p>
        </w:tc>
        <w:tc>
          <w:tcPr>
            <w:tcW w:w="531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6E6E6"/>
            <w:vAlign w:val="center"/>
          </w:tcPr>
          <w:p w14:paraId="35A8B021" w14:textId="77777777" w:rsidR="00867CF7" w:rsidRDefault="00C25E84">
            <w:pPr>
              <w:ind w:left="8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379B204" w14:textId="77777777" w:rsidR="00867CF7" w:rsidRDefault="00867CF7"/>
        </w:tc>
      </w:tr>
      <w:tr w:rsidR="00867CF7" w14:paraId="63859720" w14:textId="77777777" w:rsidTr="002E5D1C">
        <w:trPr>
          <w:trHeight w:val="295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69385AA6" w14:textId="77777777" w:rsidR="00867CF7" w:rsidRDefault="00C25E84">
            <w:pPr>
              <w:ind w:left="7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koleperiode: </w:t>
            </w:r>
          </w:p>
        </w:tc>
        <w:tc>
          <w:tcPr>
            <w:tcW w:w="1532" w:type="dxa"/>
            <w:tcBorders>
              <w:top w:val="single" w:sz="6" w:space="0" w:color="000000"/>
              <w:left w:val="nil"/>
              <w:bottom w:val="single" w:sz="4" w:space="0" w:color="auto"/>
              <w:right w:val="single" w:sz="34" w:space="0" w:color="FFFFFF"/>
            </w:tcBorders>
            <w:shd w:val="clear" w:color="auto" w:fill="E6E6E6"/>
          </w:tcPr>
          <w:p w14:paraId="31FA7C2E" w14:textId="77777777" w:rsidR="00867CF7" w:rsidRDefault="00C25E84">
            <w:pPr>
              <w:ind w:left="8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34" w:space="0" w:color="FFFFFF"/>
              <w:bottom w:val="single" w:sz="4" w:space="0" w:color="auto"/>
              <w:right w:val="nil"/>
            </w:tcBorders>
          </w:tcPr>
          <w:p w14:paraId="717ABD6F" w14:textId="77777777" w:rsidR="00867CF7" w:rsidRDefault="00C25E84" w:rsidP="00F82C95">
            <w:pPr>
              <w:ind w:right="46"/>
            </w:pPr>
            <w:r>
              <w:rPr>
                <w:rFonts w:ascii="Times New Roman" w:eastAsia="Times New Roman" w:hAnsi="Times New Roman" w:cs="Times New Roman"/>
                <w:sz w:val="18"/>
              </w:rPr>
              <w:t>Fra (1. skoledag):</w:t>
            </w:r>
          </w:p>
        </w:tc>
        <w:tc>
          <w:tcPr>
            <w:tcW w:w="2336" w:type="dxa"/>
            <w:tcBorders>
              <w:top w:val="single" w:sz="6" w:space="0" w:color="000000"/>
              <w:left w:val="nil"/>
              <w:bottom w:val="single" w:sz="4" w:space="0" w:color="auto"/>
              <w:right w:val="single" w:sz="34" w:space="0" w:color="FFFFFF"/>
            </w:tcBorders>
            <w:shd w:val="clear" w:color="auto" w:fill="E6E6E6"/>
          </w:tcPr>
          <w:p w14:paraId="0CC24B88" w14:textId="77777777" w:rsidR="00867CF7" w:rsidRDefault="00C25E84">
            <w:pPr>
              <w:ind w:left="8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34" w:space="0" w:color="FFFFFF"/>
              <w:bottom w:val="single" w:sz="4" w:space="0" w:color="auto"/>
              <w:right w:val="nil"/>
            </w:tcBorders>
          </w:tcPr>
          <w:p w14:paraId="14D84BCB" w14:textId="77777777" w:rsidR="00867CF7" w:rsidRDefault="00C25E84" w:rsidP="00F82C95">
            <w:pPr>
              <w:ind w:right="4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il: </w:t>
            </w:r>
          </w:p>
        </w:tc>
        <w:tc>
          <w:tcPr>
            <w:tcW w:w="14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8E064BE" w14:textId="77777777" w:rsidR="00867CF7" w:rsidRDefault="00C25E84">
            <w:pPr>
              <w:ind w:left="-1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</w:tr>
      <w:tr w:rsidR="00867CF7" w14:paraId="38C3C8A3" w14:textId="77777777" w:rsidTr="002E5D1C">
        <w:trPr>
          <w:trHeight w:val="16"/>
        </w:trPr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nil"/>
            </w:tcBorders>
            <w:vAlign w:val="bottom"/>
          </w:tcPr>
          <w:p w14:paraId="1703991E" w14:textId="77777777" w:rsidR="00867CF7" w:rsidRPr="004D4E02" w:rsidRDefault="00C25E84">
            <w:pPr>
              <w:ind w:left="71"/>
              <w:rPr>
                <w:sz w:val="18"/>
                <w:szCs w:val="18"/>
              </w:rPr>
            </w:pPr>
            <w:r w:rsidRPr="004D4E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ormeret </w:t>
            </w:r>
            <w:proofErr w:type="spellStart"/>
            <w:r w:rsidRPr="004D4E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getal</w:t>
            </w:r>
            <w:proofErr w:type="spellEnd"/>
            <w:r w:rsidRPr="004D4E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ht. gældende </w:t>
            </w:r>
            <w:proofErr w:type="spellStart"/>
            <w:proofErr w:type="gramStart"/>
            <w:r w:rsidRPr="004D4E02">
              <w:rPr>
                <w:rFonts w:ascii="Times New Roman" w:eastAsia="Times New Roman" w:hAnsi="Times New Roman" w:cs="Times New Roman"/>
                <w:sz w:val="18"/>
                <w:szCs w:val="18"/>
              </w:rPr>
              <w:t>udd.regler</w:t>
            </w:r>
            <w:proofErr w:type="spellEnd"/>
            <w:proofErr w:type="gramEnd"/>
            <w:r w:rsidRPr="004D4E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D4E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x</w:t>
            </w:r>
            <w:r w:rsidRPr="004D4E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ge  </w:t>
            </w:r>
            <w:r w:rsidRPr="004D4E0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(”dage” =  normeret </w:t>
            </w:r>
            <w:proofErr w:type="spellStart"/>
            <w:r w:rsidRPr="004D4E0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ugetal</w:t>
            </w:r>
            <w:proofErr w:type="spellEnd"/>
            <w:r w:rsidRPr="004D4E0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x 5 )</w:t>
            </w:r>
            <w:r w:rsidRPr="004D4E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bottom"/>
          </w:tcPr>
          <w:p w14:paraId="0015DC5C" w14:textId="77777777" w:rsidR="00867CF7" w:rsidRDefault="00C25E84">
            <w:pPr>
              <w:ind w:right="45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= Dage: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bottom"/>
          </w:tcPr>
          <w:p w14:paraId="61B35B55" w14:textId="77777777" w:rsidR="00867CF7" w:rsidRDefault="00C25E84">
            <w:pPr>
              <w:ind w:left="85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</w:t>
            </w:r>
          </w:p>
        </w:tc>
      </w:tr>
      <w:tr w:rsidR="00867CF7" w14:paraId="6BC4B0C5" w14:textId="77777777" w:rsidTr="005215F3">
        <w:trPr>
          <w:trHeight w:val="367"/>
        </w:trPr>
        <w:tc>
          <w:tcPr>
            <w:tcW w:w="715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bottom"/>
          </w:tcPr>
          <w:p w14:paraId="49F4E6E3" w14:textId="77777777" w:rsidR="00867CF7" w:rsidRDefault="00C25E84">
            <w:pPr>
              <w:ind w:left="7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ormerede </w:t>
            </w:r>
            <w:r w:rsidRPr="004D4E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ge</w:t>
            </w:r>
            <w:r w:rsidRPr="004D4E02">
              <w:rPr>
                <w:rFonts w:ascii="Times New Roman" w:eastAsia="Times New Roman" w:hAnsi="Times New Roman" w:cs="Times New Roman"/>
                <w:sz w:val="18"/>
                <w:szCs w:val="18"/>
              </w:rPr>
              <w:t>, d</w:t>
            </w:r>
            <w:r w:rsidR="00F82C95" w:rsidRPr="004D4E02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 w:rsidRPr="004D4E02">
              <w:rPr>
                <w:rFonts w:ascii="Times New Roman" w:eastAsia="Times New Roman" w:hAnsi="Times New Roman" w:cs="Times New Roman"/>
                <w:sz w:val="18"/>
                <w:szCs w:val="18"/>
              </w:rPr>
              <w:t>s. enkelte kursusdage (</w:t>
            </w:r>
            <w:r w:rsidRPr="004D4E02"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 xml:space="preserve">mindre </w:t>
            </w:r>
            <w:r w:rsidRPr="004D4E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d hel uge) og/eller dage </w:t>
            </w:r>
            <w:r w:rsidRPr="004D4E02"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>udover</w:t>
            </w:r>
            <w:r w:rsidRPr="004D4E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uld uge: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534A6BDA" w14:textId="77777777" w:rsidR="00867CF7" w:rsidRDefault="00C25E84">
            <w:pPr>
              <w:ind w:right="45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= Dage: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4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bottom"/>
          </w:tcPr>
          <w:p w14:paraId="69187EC8" w14:textId="77777777" w:rsidR="00867CF7" w:rsidRDefault="00C25E84">
            <w:pPr>
              <w:ind w:left="85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</w:tr>
    </w:tbl>
    <w:p w14:paraId="73BE67E7" w14:textId="77777777" w:rsidR="00867CF7" w:rsidRDefault="00C25E84" w:rsidP="005215F3">
      <w:pPr>
        <w:spacing w:after="0"/>
        <w:ind w:left="-284" w:right="3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A51050" w14:textId="77777777" w:rsidR="00867CF7" w:rsidRDefault="00C25E84" w:rsidP="005215F3">
      <w:pPr>
        <w:spacing w:after="21" w:line="249" w:lineRule="auto"/>
        <w:ind w:left="-284" w:right="341" w:hanging="10"/>
        <w:jc w:val="center"/>
      </w:pPr>
      <w:r>
        <w:rPr>
          <w:rFonts w:ascii="Times New Roman" w:eastAsia="Times New Roman" w:hAnsi="Times New Roman" w:cs="Times New Roman"/>
          <w:sz w:val="20"/>
        </w:rPr>
        <w:t>Skolen bekræfter her</w:t>
      </w:r>
      <w:r w:rsidR="00F82C95">
        <w:rPr>
          <w:rFonts w:ascii="Times New Roman" w:eastAsia="Times New Roman" w:hAnsi="Times New Roman" w:cs="Times New Roman"/>
          <w:sz w:val="20"/>
        </w:rPr>
        <w:t>m</w:t>
      </w:r>
      <w:r>
        <w:rPr>
          <w:rFonts w:ascii="Times New Roman" w:eastAsia="Times New Roman" w:hAnsi="Times New Roman" w:cs="Times New Roman"/>
          <w:sz w:val="20"/>
        </w:rPr>
        <w:t>ed, at ovennævnte lærling har gennemført det anførte skoleophold</w:t>
      </w:r>
    </w:p>
    <w:p w14:paraId="2CB02E97" w14:textId="65E6E59B" w:rsidR="00867CF7" w:rsidRDefault="00C25E84" w:rsidP="005215F3">
      <w:pPr>
        <w:spacing w:after="0"/>
        <w:ind w:left="-284" w:right="34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6603490B" w14:textId="77777777" w:rsidR="000224EC" w:rsidRDefault="000224EC" w:rsidP="005215F3">
      <w:pPr>
        <w:spacing w:after="0"/>
        <w:ind w:left="-284" w:right="341"/>
      </w:pPr>
    </w:p>
    <w:p w14:paraId="7DF81E8F" w14:textId="77777777" w:rsidR="00F82C95" w:rsidRDefault="00C25E84" w:rsidP="00F82C95">
      <w:pPr>
        <w:spacing w:after="0"/>
        <w:ind w:left="-284" w:right="3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B94DA2" w14:textId="77777777" w:rsidR="00867CF7" w:rsidRDefault="00C25E84" w:rsidP="00F82C95">
      <w:pPr>
        <w:spacing w:after="0"/>
        <w:ind w:left="-284" w:right="341"/>
      </w:pPr>
      <w:r>
        <w:rPr>
          <w:rFonts w:ascii="Times New Roman" w:eastAsia="Times New Roman" w:hAnsi="Times New Roman" w:cs="Times New Roman"/>
          <w:sz w:val="24"/>
        </w:rPr>
        <w:t xml:space="preserve">............…………................. </w:t>
      </w:r>
      <w:r>
        <w:rPr>
          <w:rFonts w:ascii="Times New Roman" w:eastAsia="Times New Roman" w:hAnsi="Times New Roman" w:cs="Times New Roman"/>
          <w:sz w:val="24"/>
        </w:rPr>
        <w:tab/>
      </w:r>
      <w:r w:rsidR="00F82C95">
        <w:rPr>
          <w:rFonts w:ascii="Times New Roman" w:eastAsia="Times New Roman" w:hAnsi="Times New Roman" w:cs="Times New Roman"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</w:rPr>
        <w:t>......................</w:t>
      </w:r>
      <w:r w:rsidR="00F82C95">
        <w:rPr>
          <w:rFonts w:ascii="Times New Roman" w:eastAsia="Times New Roman" w:hAnsi="Times New Roman" w:cs="Times New Roman"/>
          <w:sz w:val="24"/>
        </w:rPr>
        <w:t>...</w:t>
      </w:r>
      <w:r>
        <w:rPr>
          <w:rFonts w:ascii="Times New Roman" w:eastAsia="Times New Roman" w:hAnsi="Times New Roman" w:cs="Times New Roman"/>
          <w:sz w:val="24"/>
        </w:rPr>
        <w:t>.....................................................</w:t>
      </w:r>
      <w:r w:rsidR="00F82C95">
        <w:rPr>
          <w:rFonts w:ascii="Times New Roman" w:eastAsia="Times New Roman" w:hAnsi="Times New Roman" w:cs="Times New Roman"/>
          <w:sz w:val="24"/>
        </w:rPr>
        <w:t>..........</w:t>
      </w:r>
      <w:r>
        <w:rPr>
          <w:rFonts w:ascii="Times New Roman" w:eastAsia="Times New Roman" w:hAnsi="Times New Roman" w:cs="Times New Roman"/>
          <w:sz w:val="24"/>
        </w:rPr>
        <w:t xml:space="preserve">.. </w:t>
      </w:r>
    </w:p>
    <w:p w14:paraId="5659FF59" w14:textId="5F79FCDF" w:rsidR="000224EC" w:rsidRPr="000224EC" w:rsidRDefault="00F82C95" w:rsidP="000224EC">
      <w:pPr>
        <w:tabs>
          <w:tab w:val="center" w:pos="1842"/>
          <w:tab w:val="center" w:pos="5618"/>
        </w:tabs>
        <w:spacing w:after="8" w:line="249" w:lineRule="auto"/>
        <w:ind w:left="-284" w:right="341"/>
        <w:rPr>
          <w:rFonts w:ascii="Times New Roman" w:eastAsia="Times New Roman" w:hAnsi="Times New Roman" w:cs="Times New Roman"/>
          <w:sz w:val="18"/>
        </w:rPr>
      </w:pPr>
      <w:r>
        <w:t xml:space="preserve">                        </w:t>
      </w:r>
      <w:r w:rsidR="00C25E84">
        <w:rPr>
          <w:rFonts w:ascii="Times New Roman" w:eastAsia="Times New Roman" w:hAnsi="Times New Roman" w:cs="Times New Roman"/>
          <w:sz w:val="18"/>
        </w:rPr>
        <w:t>Dato</w:t>
      </w:r>
      <w:r w:rsidR="00C25E84">
        <w:rPr>
          <w:rFonts w:ascii="Times New Roman" w:eastAsia="Times New Roman" w:hAnsi="Times New Roman" w:cs="Times New Roman"/>
          <w:sz w:val="24"/>
        </w:rPr>
        <w:t xml:space="preserve"> </w:t>
      </w:r>
      <w:r w:rsidR="00C25E84">
        <w:rPr>
          <w:rFonts w:ascii="Times New Roman" w:eastAsia="Times New Roman" w:hAnsi="Times New Roman" w:cs="Times New Roman"/>
          <w:sz w:val="24"/>
        </w:rPr>
        <w:tab/>
      </w:r>
      <w:r w:rsidR="00C25E84">
        <w:rPr>
          <w:rFonts w:ascii="Times New Roman" w:eastAsia="Times New Roman" w:hAnsi="Times New Roman" w:cs="Times New Roman"/>
          <w:sz w:val="1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</w:t>
      </w:r>
      <w:r w:rsidR="00C25E84">
        <w:rPr>
          <w:rFonts w:ascii="Times New Roman" w:eastAsia="Times New Roman" w:hAnsi="Times New Roman" w:cs="Times New Roman"/>
          <w:sz w:val="18"/>
        </w:rPr>
        <w:t xml:space="preserve">Skolens stempel og underskrift </w:t>
      </w:r>
    </w:p>
    <w:p w14:paraId="2C7DEE84" w14:textId="3B061D9F" w:rsidR="00A8764F" w:rsidRDefault="000224EC" w:rsidP="005215F3">
      <w:pPr>
        <w:spacing w:after="0"/>
        <w:ind w:left="-284" w:right="341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74AB2B5C" wp14:editId="65AB5704">
                <wp:extent cx="6126480" cy="762"/>
                <wp:effectExtent l="0" t="0" r="0" b="0"/>
                <wp:docPr id="3" name="Group 3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762"/>
                          <a:chOff x="0" y="0"/>
                          <a:chExt cx="6126480" cy="762"/>
                        </a:xfrm>
                      </wpg:grpSpPr>
                      <wps:wsp>
                        <wps:cNvPr id="4" name="Shape 35"/>
                        <wps:cNvSpPr/>
                        <wps:spPr>
                          <a:xfrm>
                            <a:off x="0" y="0"/>
                            <a:ext cx="612648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0" h="762">
                                <a:moveTo>
                                  <a:pt x="0" y="0"/>
                                </a:moveTo>
                                <a:lnTo>
                                  <a:pt x="6126480" y="76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1010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52478F" id="Group 3598" o:spid="_x0000_s1026" style="width:482.4pt;height:.05pt;mso-position-horizontal-relative:char;mso-position-vertical-relative:line" coordsize="6126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">
                <v:shape id="Shape 35" o:spid="_x0000_s1027" style="position:absolute;width:61264;height:7;visibility:visible;mso-wrap-style:square;v-text-anchor:top" coordsize="612648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" path="m,l6126480,762e" filled="f" strokecolor="#010101">
                  <v:stroke endcap="round"/>
                  <v:path arrowok="t" textboxrect="0,0,6126480,762"/>
                </v:shape>
                <w10:anchorlock/>
              </v:group>
            </w:pict>
          </mc:Fallback>
        </mc:AlternateContent>
      </w:r>
    </w:p>
    <w:p w14:paraId="2EC016B9" w14:textId="7936122F" w:rsidR="00867CF7" w:rsidRDefault="00C25E84" w:rsidP="000224EC">
      <w:pPr>
        <w:spacing w:before="180" w:after="0"/>
        <w:ind w:left="-284" w:right="198" w:hanging="11"/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Tilskila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læruplássinum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(forbeholdt lærepladsen)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: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348270" w14:textId="77777777" w:rsidR="00867CF7" w:rsidRDefault="00C25E84" w:rsidP="005215F3">
      <w:pPr>
        <w:spacing w:after="0" w:line="249" w:lineRule="auto"/>
        <w:ind w:left="-284" w:right="341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ndirritað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lærupláss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vátta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við </w:t>
      </w:r>
      <w:proofErr w:type="spellStart"/>
      <w:r>
        <w:rPr>
          <w:rFonts w:ascii="Times New Roman" w:eastAsia="Times New Roman" w:hAnsi="Times New Roman" w:cs="Times New Roman"/>
          <w:sz w:val="20"/>
        </w:rPr>
        <w:t>hesu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at </w:t>
      </w:r>
      <w:proofErr w:type="spellStart"/>
      <w:r>
        <w:rPr>
          <w:rFonts w:ascii="Times New Roman" w:eastAsia="Times New Roman" w:hAnsi="Times New Roman" w:cs="Times New Roman"/>
          <w:sz w:val="20"/>
        </w:rPr>
        <w:t>omanfy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evnd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lærlingu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hevu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í </w:t>
      </w:r>
      <w:proofErr w:type="spellStart"/>
      <w:r>
        <w:rPr>
          <w:rFonts w:ascii="Times New Roman" w:eastAsia="Times New Roman" w:hAnsi="Times New Roman" w:cs="Times New Roman"/>
          <w:sz w:val="20"/>
        </w:rPr>
        <w:t>mins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lag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ingi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ásett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minstuløni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ambær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galdand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lønarsáttmál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og at </w:t>
      </w:r>
      <w:proofErr w:type="spellStart"/>
      <w:r>
        <w:rPr>
          <w:rFonts w:ascii="Times New Roman" w:eastAsia="Times New Roman" w:hAnsi="Times New Roman" w:cs="Times New Roman"/>
          <w:sz w:val="20"/>
        </w:rPr>
        <w:t>skúladaga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g </w:t>
      </w:r>
      <w:proofErr w:type="spellStart"/>
      <w:r>
        <w:rPr>
          <w:rFonts w:ascii="Times New Roman" w:eastAsia="Times New Roman" w:hAnsi="Times New Roman" w:cs="Times New Roman"/>
          <w:sz w:val="20"/>
        </w:rPr>
        <w:t>læruá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amsvar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</w:rPr>
        <w:t>Øll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elti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kul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útfyllast</w:t>
      </w:r>
      <w:proofErr w:type="spellEnd"/>
      <w:r w:rsidR="00F82C95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mfram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agfestin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g </w:t>
      </w:r>
      <w:proofErr w:type="spellStart"/>
      <w:r>
        <w:rPr>
          <w:rFonts w:ascii="Times New Roman" w:eastAsia="Times New Roman" w:hAnsi="Times New Roman" w:cs="Times New Roman"/>
          <w:sz w:val="20"/>
        </w:rPr>
        <w:t>undirskrift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B7CC43F" w14:textId="77777777" w:rsidR="00F82C95" w:rsidRDefault="00F82C95" w:rsidP="005215F3">
      <w:pPr>
        <w:spacing w:after="0" w:line="249" w:lineRule="auto"/>
        <w:ind w:left="-284" w:right="341" w:hanging="10"/>
      </w:pPr>
    </w:p>
    <w:tbl>
      <w:tblPr>
        <w:tblStyle w:val="TableGrid"/>
        <w:tblW w:w="9640" w:type="dxa"/>
        <w:tblInd w:w="-292" w:type="dxa"/>
        <w:tblCellMar>
          <w:top w:w="129" w:type="dxa"/>
          <w:left w:w="68" w:type="dxa"/>
        </w:tblCellMar>
        <w:tblLook w:val="04A0" w:firstRow="1" w:lastRow="0" w:firstColumn="1" w:lastColumn="0" w:noHBand="0" w:noVBand="1"/>
      </w:tblPr>
      <w:tblGrid>
        <w:gridCol w:w="1418"/>
        <w:gridCol w:w="1567"/>
        <w:gridCol w:w="360"/>
        <w:gridCol w:w="593"/>
        <w:gridCol w:w="822"/>
        <w:gridCol w:w="707"/>
        <w:gridCol w:w="1246"/>
        <w:gridCol w:w="883"/>
        <w:gridCol w:w="477"/>
        <w:gridCol w:w="149"/>
        <w:gridCol w:w="373"/>
        <w:gridCol w:w="1045"/>
      </w:tblGrid>
      <w:tr w:rsidR="00751F38" w14:paraId="06290725" w14:textId="77777777" w:rsidTr="00751F38">
        <w:trPr>
          <w:trHeight w:val="38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</w:tcPr>
          <w:p w14:paraId="2C81A29E" w14:textId="77777777" w:rsidR="00867CF7" w:rsidRDefault="00C25E84">
            <w:r>
              <w:rPr>
                <w:rFonts w:ascii="Times New Roman" w:eastAsia="Times New Roman" w:hAnsi="Times New Roman" w:cs="Times New Roman"/>
                <w:sz w:val="18"/>
              </w:rPr>
              <w:t xml:space="preserve">Navn á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lærupláss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: 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04485973" w14:textId="77777777" w:rsidR="00867CF7" w:rsidRDefault="00C25E84">
            <w:pPr>
              <w:ind w:left="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669C4048" w14:textId="77777777" w:rsidR="00867CF7" w:rsidRDefault="00867CF7"/>
        </w:tc>
        <w:tc>
          <w:tcPr>
            <w:tcW w:w="195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135AEA24" w14:textId="77777777" w:rsidR="00867CF7" w:rsidRDefault="00867CF7"/>
        </w:tc>
        <w:tc>
          <w:tcPr>
            <w:tcW w:w="8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21D534B5" w14:textId="77777777" w:rsidR="00867CF7" w:rsidRDefault="00C25E84" w:rsidP="00F82C95">
            <w:pPr>
              <w:ind w:right="6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V-tal: </w:t>
            </w:r>
          </w:p>
        </w:tc>
        <w:tc>
          <w:tcPr>
            <w:tcW w:w="4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0B53BE20" w14:textId="77777777" w:rsidR="00867CF7" w:rsidRDefault="00C25E84">
            <w:pPr>
              <w:ind w:left="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6B19836" w14:textId="77777777" w:rsidR="00867CF7" w:rsidRDefault="00867CF7" w:rsidP="005215F3">
            <w:pPr>
              <w:ind w:right="73"/>
            </w:pPr>
          </w:p>
        </w:tc>
      </w:tr>
      <w:tr w:rsidR="00867CF7" w14:paraId="467D77CB" w14:textId="77777777" w:rsidTr="00751F38">
        <w:trPr>
          <w:trHeight w:val="38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</w:tcPr>
          <w:p w14:paraId="6F03BA68" w14:textId="77777777" w:rsidR="00867CF7" w:rsidRDefault="00C25E84">
            <w:r>
              <w:rPr>
                <w:rFonts w:ascii="Times New Roman" w:eastAsia="Times New Roman" w:hAnsi="Times New Roman" w:cs="Times New Roman"/>
                <w:sz w:val="18"/>
              </w:rPr>
              <w:t>Postnr.</w:t>
            </w:r>
            <w:r w:rsidR="00F82C95"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</w:tc>
        <w:tc>
          <w:tcPr>
            <w:tcW w:w="1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7D1308CF" w14:textId="77777777" w:rsidR="00867CF7" w:rsidRDefault="00C25E84">
            <w:pPr>
              <w:ind w:left="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5E45F617" w14:textId="77777777" w:rsidR="00867CF7" w:rsidRDefault="00C25E84" w:rsidP="00F82C95">
            <w:pPr>
              <w:ind w:right="64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ýu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/bygd:</w:t>
            </w:r>
          </w:p>
        </w:tc>
        <w:tc>
          <w:tcPr>
            <w:tcW w:w="8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3CFECB2A" w14:textId="77777777" w:rsidR="00867CF7" w:rsidRDefault="00C25E84">
            <w:pPr>
              <w:ind w:left="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31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15C4D8EF" w14:textId="77777777" w:rsidR="00867CF7" w:rsidRDefault="00867CF7"/>
        </w:tc>
        <w:tc>
          <w:tcPr>
            <w:tcW w:w="156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BC31806" w14:textId="77777777" w:rsidR="00867CF7" w:rsidRDefault="00867CF7"/>
        </w:tc>
      </w:tr>
      <w:tr w:rsidR="00751F38" w14:paraId="2BDDC62D" w14:textId="77777777" w:rsidTr="00751F38">
        <w:trPr>
          <w:trHeight w:val="38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</w:tcPr>
          <w:p w14:paraId="566989E0" w14:textId="77777777" w:rsidR="00867CF7" w:rsidRDefault="00C25E84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eningastovnu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: 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29DB3C21" w14:textId="77777777" w:rsidR="00867CF7" w:rsidRDefault="00C25E84">
            <w:pPr>
              <w:ind w:left="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5A9E8B17" w14:textId="77777777" w:rsidR="00867CF7" w:rsidRDefault="00C25E84" w:rsidP="00F82C95">
            <w:pPr>
              <w:ind w:right="64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Re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 nr.:</w:t>
            </w:r>
          </w:p>
        </w:tc>
        <w:tc>
          <w:tcPr>
            <w:tcW w:w="195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0F4AC7AD" w14:textId="77777777" w:rsidR="00867CF7" w:rsidRDefault="00C25E84">
            <w:pPr>
              <w:ind w:left="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42DAF4EA" w14:textId="77777777" w:rsidR="00867CF7" w:rsidRDefault="00C25E84" w:rsidP="00F82C95">
            <w:pPr>
              <w:ind w:left="-28" w:right="6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Konto nr.: </w:t>
            </w:r>
          </w:p>
        </w:tc>
        <w:tc>
          <w:tcPr>
            <w:tcW w:w="4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64F29045" w14:textId="77777777" w:rsidR="00867CF7" w:rsidRDefault="00C25E84">
            <w:pPr>
              <w:ind w:left="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8958A0C" w14:textId="77777777" w:rsidR="00867CF7" w:rsidRDefault="00867CF7"/>
        </w:tc>
      </w:tr>
      <w:tr w:rsidR="00751F38" w14:paraId="19820DB8" w14:textId="77777777" w:rsidTr="00751F38">
        <w:trPr>
          <w:trHeight w:val="382"/>
        </w:trPr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</w:tcPr>
          <w:p w14:paraId="760881B0" w14:textId="77777777" w:rsidR="00867CF7" w:rsidRDefault="00C25E8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v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amlað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kúladøgunu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51F38"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í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omanfyri</w:t>
            </w:r>
            <w:proofErr w:type="spellEnd"/>
            <w:r w:rsidR="00751F38">
              <w:rPr>
                <w:rFonts w:ascii="Times New Roman" w:eastAsia="Times New Roman" w:hAnsi="Times New Roman" w:cs="Times New Roman"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r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:  </w:t>
            </w:r>
          </w:p>
        </w:tc>
        <w:tc>
          <w:tcPr>
            <w:tcW w:w="5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3F6438DF" w14:textId="77777777" w:rsidR="00867CF7" w:rsidRDefault="00C25E84">
            <w:pPr>
              <w:ind w:left="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02E68747" w14:textId="77777777" w:rsidR="00867CF7" w:rsidRDefault="00C25E84">
            <w:pPr>
              <w:ind w:left="9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aga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í</w:t>
            </w:r>
            <w:r w:rsidR="00751F38">
              <w:rPr>
                <w:rFonts w:ascii="Times New Roman" w:eastAsia="Times New Roman" w:hAnsi="Times New Roman" w:cs="Times New Roman"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7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60E04E1C" w14:textId="77777777" w:rsidR="00867CF7" w:rsidRDefault="00C25E84">
            <w:pPr>
              <w:ind w:left="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18218588" w14:textId="77777777" w:rsidR="00867CF7" w:rsidRDefault="00C25E84">
            <w:pPr>
              <w:ind w:left="9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læruárinu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og</w:t>
            </w:r>
            <w:r w:rsidR="00751F38">
              <w:rPr>
                <w:rFonts w:ascii="Times New Roman" w:eastAsia="Times New Roman" w:hAnsi="Times New Roman" w:cs="Times New Roman"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8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590C7877" w14:textId="77777777" w:rsidR="00867CF7" w:rsidRDefault="00C25E84">
            <w:pPr>
              <w:ind w:left="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2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4E7640B3" w14:textId="77777777" w:rsidR="00867CF7" w:rsidRDefault="00C25E84">
            <w:pPr>
              <w:ind w:left="9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aga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í</w:t>
            </w:r>
            <w:r w:rsidR="00751F38">
              <w:rPr>
                <w:rFonts w:ascii="Times New Roman" w:eastAsia="Times New Roman" w:hAnsi="Times New Roman" w:cs="Times New Roman"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299CFA35" w14:textId="77777777" w:rsidR="00867CF7" w:rsidRDefault="00C25E84">
            <w:pPr>
              <w:ind w:left="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6377B4E" w14:textId="77777777" w:rsidR="00867CF7" w:rsidRDefault="00C25E84">
            <w:pPr>
              <w:ind w:left="9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læruárinu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</w:tr>
    </w:tbl>
    <w:p w14:paraId="2D551008" w14:textId="77777777" w:rsidR="00867CF7" w:rsidRDefault="00C25E84" w:rsidP="005215F3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3354C19F" w14:textId="6C7EA860" w:rsidR="00F82C95" w:rsidRDefault="00F82C95" w:rsidP="00F82C95">
      <w:pPr>
        <w:spacing w:after="0"/>
        <w:ind w:left="-284"/>
        <w:rPr>
          <w:rFonts w:ascii="Times New Roman" w:eastAsia="Times New Roman" w:hAnsi="Times New Roman" w:cs="Times New Roman"/>
          <w:sz w:val="20"/>
        </w:rPr>
      </w:pPr>
    </w:p>
    <w:p w14:paraId="5594CBE0" w14:textId="77777777" w:rsidR="00F82C95" w:rsidRDefault="00F82C95" w:rsidP="00F82C95">
      <w:pPr>
        <w:spacing w:after="0"/>
        <w:ind w:left="-284"/>
        <w:rPr>
          <w:rFonts w:ascii="Times New Roman" w:eastAsia="Times New Roman" w:hAnsi="Times New Roman" w:cs="Times New Roman"/>
          <w:sz w:val="20"/>
        </w:rPr>
      </w:pPr>
    </w:p>
    <w:p w14:paraId="485E256B" w14:textId="77777777" w:rsidR="00F82C95" w:rsidRDefault="00F82C95" w:rsidP="00F82C95">
      <w:pPr>
        <w:spacing w:after="0"/>
        <w:ind w:left="-284" w:right="341"/>
      </w:pPr>
      <w:r>
        <w:rPr>
          <w:rFonts w:ascii="Times New Roman" w:eastAsia="Times New Roman" w:hAnsi="Times New Roman" w:cs="Times New Roman"/>
          <w:sz w:val="24"/>
        </w:rPr>
        <w:t xml:space="preserve">............………….................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.......................................................................................... </w:t>
      </w:r>
    </w:p>
    <w:p w14:paraId="5ECE59ED" w14:textId="77777777" w:rsidR="00867CF7" w:rsidRPr="00F82C95" w:rsidRDefault="00F82C95" w:rsidP="00F82C95">
      <w:pPr>
        <w:spacing w:after="21" w:line="249" w:lineRule="auto"/>
        <w:ind w:left="-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</w:t>
      </w:r>
      <w:proofErr w:type="spellStart"/>
      <w:r w:rsidR="00C25E84">
        <w:rPr>
          <w:rFonts w:ascii="Times New Roman" w:eastAsia="Times New Roman" w:hAnsi="Times New Roman" w:cs="Times New Roman"/>
          <w:sz w:val="18"/>
        </w:rPr>
        <w:t>Dagfesting</w:t>
      </w:r>
      <w:proofErr w:type="spellEnd"/>
      <w:r w:rsidR="00C25E84">
        <w:rPr>
          <w:rFonts w:ascii="Times New Roman" w:eastAsia="Times New Roman" w:hAnsi="Times New Roman" w:cs="Times New Roman"/>
          <w:sz w:val="18"/>
        </w:rPr>
        <w:t xml:space="preserve"> </w:t>
      </w:r>
      <w:r w:rsidR="00C25E84"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</w:t>
      </w:r>
      <w:proofErr w:type="spellStart"/>
      <w:r w:rsidR="00C25E84">
        <w:rPr>
          <w:rFonts w:ascii="Times New Roman" w:eastAsia="Times New Roman" w:hAnsi="Times New Roman" w:cs="Times New Roman"/>
          <w:sz w:val="18"/>
        </w:rPr>
        <w:t>Undirskrift</w:t>
      </w:r>
      <w:proofErr w:type="spellEnd"/>
      <w:r w:rsidR="00C25E84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C25E84">
        <w:rPr>
          <w:rFonts w:ascii="Times New Roman" w:eastAsia="Times New Roman" w:hAnsi="Times New Roman" w:cs="Times New Roman"/>
          <w:sz w:val="18"/>
        </w:rPr>
        <w:t>læruplássins</w:t>
      </w:r>
      <w:bookmarkStart w:id="0" w:name="_GoBack"/>
      <w:bookmarkEnd w:id="0"/>
      <w:proofErr w:type="spellEnd"/>
    </w:p>
    <w:p w14:paraId="2D5CD40E" w14:textId="77777777" w:rsidR="00867CF7" w:rsidRDefault="00C25E84" w:rsidP="00F82C95">
      <w:pPr>
        <w:spacing w:after="0"/>
        <w:ind w:left="-28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D3FF9B2" w14:textId="7C170D3F" w:rsidR="00867CF7" w:rsidRDefault="00C25E84" w:rsidP="00F82C95">
      <w:pPr>
        <w:spacing w:after="0"/>
        <w:ind w:left="-284"/>
      </w:pPr>
      <w:proofErr w:type="spellStart"/>
      <w:r>
        <w:rPr>
          <w:rFonts w:ascii="Times New Roman" w:eastAsia="Times New Roman" w:hAnsi="Times New Roman" w:cs="Times New Roman"/>
          <w:sz w:val="18"/>
        </w:rPr>
        <w:t>Lønarendurgjald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til </w:t>
      </w:r>
      <w:proofErr w:type="spellStart"/>
      <w:r>
        <w:rPr>
          <w:rFonts w:ascii="Times New Roman" w:eastAsia="Times New Roman" w:hAnsi="Times New Roman" w:cs="Times New Roman"/>
          <w:sz w:val="18"/>
        </w:rPr>
        <w:t>lærupláss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er </w:t>
      </w:r>
      <w:proofErr w:type="spellStart"/>
      <w:r>
        <w:rPr>
          <w:rFonts w:ascii="Times New Roman" w:eastAsia="Times New Roman" w:hAnsi="Times New Roman" w:cs="Times New Roman"/>
          <w:sz w:val="18"/>
        </w:rPr>
        <w:t>játtan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7.23.3.14. á </w:t>
      </w:r>
      <w:proofErr w:type="spellStart"/>
      <w:r>
        <w:rPr>
          <w:rFonts w:ascii="Times New Roman" w:eastAsia="Times New Roman" w:hAnsi="Times New Roman" w:cs="Times New Roman"/>
          <w:sz w:val="18"/>
        </w:rPr>
        <w:t>Løgtingsfíggjarlógini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18"/>
        </w:rPr>
        <w:t>Lærupláss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fær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="00751F38">
        <w:rPr>
          <w:rFonts w:ascii="Times New Roman" w:eastAsia="Times New Roman" w:hAnsi="Times New Roman" w:cs="Times New Roman"/>
          <w:sz w:val="18"/>
        </w:rPr>
        <w:t>endurgoldið</w:t>
      </w:r>
      <w:proofErr w:type="spellEnd"/>
      <w:r w:rsidR="00751F38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75% av </w:t>
      </w:r>
      <w:proofErr w:type="spellStart"/>
      <w:r>
        <w:rPr>
          <w:rFonts w:ascii="Times New Roman" w:eastAsia="Times New Roman" w:hAnsi="Times New Roman" w:cs="Times New Roman"/>
          <w:sz w:val="18"/>
        </w:rPr>
        <w:t>ásettu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minstulønini</w:t>
      </w:r>
      <w:proofErr w:type="spellEnd"/>
      <w:r w:rsidR="00751F38">
        <w:rPr>
          <w:rFonts w:ascii="Times New Roman" w:eastAsia="Times New Roman" w:hAnsi="Times New Roman" w:cs="Times New Roman"/>
          <w:sz w:val="18"/>
        </w:rPr>
        <w:t>,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sambært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galdandi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lønarsáttmála</w:t>
      </w:r>
      <w:proofErr w:type="spellEnd"/>
      <w:r w:rsidR="00751F38">
        <w:rPr>
          <w:rFonts w:ascii="Times New Roman" w:eastAsia="Times New Roman" w:hAnsi="Times New Roman" w:cs="Times New Roman"/>
          <w:sz w:val="18"/>
        </w:rPr>
        <w:t>,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tað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tíðarskeið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lærlingur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er í </w:t>
      </w:r>
      <w:proofErr w:type="spellStart"/>
      <w:r>
        <w:rPr>
          <w:rFonts w:ascii="Times New Roman" w:eastAsia="Times New Roman" w:hAnsi="Times New Roman" w:cs="Times New Roman"/>
          <w:sz w:val="18"/>
        </w:rPr>
        <w:t>skúla</w:t>
      </w:r>
      <w:proofErr w:type="spellEnd"/>
      <w:r w:rsidR="00751F38">
        <w:rPr>
          <w:rFonts w:ascii="Times New Roman" w:eastAsia="Times New Roman" w:hAnsi="Times New Roman" w:cs="Times New Roman"/>
          <w:sz w:val="18"/>
        </w:rPr>
        <w:t>,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sambært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galdandi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útbúgvingarkunngerð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18"/>
        </w:rPr>
        <w:t>Tá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Yrkisdepilin </w:t>
      </w:r>
      <w:proofErr w:type="spellStart"/>
      <w:r>
        <w:rPr>
          <w:rFonts w:ascii="Times New Roman" w:eastAsia="Times New Roman" w:hAnsi="Times New Roman" w:cs="Times New Roman"/>
          <w:sz w:val="18"/>
        </w:rPr>
        <w:t>hevur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avgreitt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umsóknina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</w:rPr>
        <w:t>verður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hon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send </w:t>
      </w:r>
      <w:proofErr w:type="spellStart"/>
      <w:r>
        <w:rPr>
          <w:rFonts w:ascii="Times New Roman" w:eastAsia="Times New Roman" w:hAnsi="Times New Roman" w:cs="Times New Roman"/>
          <w:sz w:val="18"/>
        </w:rPr>
        <w:t>Føroya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Gjaldstovu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, sum </w:t>
      </w:r>
      <w:proofErr w:type="spellStart"/>
      <w:r>
        <w:rPr>
          <w:rFonts w:ascii="Times New Roman" w:eastAsia="Times New Roman" w:hAnsi="Times New Roman" w:cs="Times New Roman"/>
          <w:sz w:val="18"/>
        </w:rPr>
        <w:t>rindar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peningin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á </w:t>
      </w:r>
      <w:proofErr w:type="spellStart"/>
      <w:r>
        <w:rPr>
          <w:rFonts w:ascii="Times New Roman" w:eastAsia="Times New Roman" w:hAnsi="Times New Roman" w:cs="Times New Roman"/>
          <w:sz w:val="18"/>
        </w:rPr>
        <w:t>kontu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hjá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læruplássinum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.  </w:t>
      </w:r>
    </w:p>
    <w:sectPr w:rsidR="00867CF7" w:rsidSect="00F82C95">
      <w:pgSz w:w="11900" w:h="16840"/>
      <w:pgMar w:top="1440" w:right="730" w:bottom="851" w:left="147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CF7"/>
    <w:rsid w:val="000224EC"/>
    <w:rsid w:val="002E5D1C"/>
    <w:rsid w:val="004D4E02"/>
    <w:rsid w:val="005215F3"/>
    <w:rsid w:val="00751F38"/>
    <w:rsid w:val="00867CF7"/>
    <w:rsid w:val="00A8764F"/>
    <w:rsid w:val="00C25E84"/>
    <w:rsid w:val="00D911FD"/>
    <w:rsid w:val="00F8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60DE2"/>
  <w15:docId w15:val="{BFD2FFA3-34D8-4869-A609-C8E4D71E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A755-4D26-452A-AABB-08954460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1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rkisdepilin  (Mentamálaráðið)</vt:lpstr>
    </vt:vector>
  </TitlesOfParts>
  <Company>KT Landsins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kisdepilin  (Mentamálaráðið)</dc:title>
  <dc:subject/>
  <dc:creator>peturoh</dc:creator>
  <cp:keywords/>
  <cp:lastModifiedBy>Randi Frederiksberg</cp:lastModifiedBy>
  <cp:revision>3</cp:revision>
  <cp:lastPrinted>2019-03-15T17:09:00Z</cp:lastPrinted>
  <dcterms:created xsi:type="dcterms:W3CDTF">2019-03-15T17:09:00Z</dcterms:created>
  <dcterms:modified xsi:type="dcterms:W3CDTF">2019-03-15T17:16:00Z</dcterms:modified>
</cp:coreProperties>
</file>